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C1041" w:rsidRPr="00C30E34" w:rsidRDefault="007408CD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30.08.2023 № 828, информирует о начале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1041" w:rsidRPr="002C1041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«Реконструкция проспекта Победы в городе-курорте Кисловодске»</w:t>
      </w:r>
      <w:r w:rsidR="002C1041">
        <w:rPr>
          <w:rFonts w:ascii="Times New Roman" w:hAnsi="Times New Roman"/>
          <w:sz w:val="28"/>
          <w:szCs w:val="28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7408CD" w:rsidRDefault="007408CD" w:rsidP="00740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3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7408CD" w:rsidRPr="000652F1" w:rsidRDefault="007408CD" w:rsidP="00740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7408CD" w:rsidRPr="00CF7354" w:rsidRDefault="007408CD" w:rsidP="007408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2023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CF7354">
        <w:rPr>
          <w:rFonts w:ascii="Times New Roman" w:hAnsi="Times New Roman" w:cs="Times New Roman"/>
          <w:sz w:val="28"/>
          <w:szCs w:val="28"/>
        </w:rPr>
        <w:t>года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7408CD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bookmarkStart w:id="0" w:name="_GoBack"/>
      <w:bookmarkEnd w:id="0"/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7A" w:rsidRDefault="000D4E7A">
      <w:pPr>
        <w:spacing w:line="240" w:lineRule="auto"/>
      </w:pPr>
      <w:r>
        <w:separator/>
      </w:r>
    </w:p>
  </w:endnote>
  <w:endnote w:type="continuationSeparator" w:id="0">
    <w:p w:rsidR="000D4E7A" w:rsidRDefault="000D4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7A" w:rsidRDefault="000D4E7A">
      <w:pPr>
        <w:spacing w:line="240" w:lineRule="auto"/>
      </w:pPr>
      <w:r>
        <w:separator/>
      </w:r>
    </w:p>
  </w:footnote>
  <w:footnote w:type="continuationSeparator" w:id="0">
    <w:p w:rsidR="000D4E7A" w:rsidRDefault="000D4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0D4E7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77230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4E7A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1B8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041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0D3E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425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0211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8CD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0828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8A6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6B48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401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AC14-8D1B-49D1-A937-9D76B43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4</cp:revision>
  <cp:lastPrinted>2023-06-23T07:32:00Z</cp:lastPrinted>
  <dcterms:created xsi:type="dcterms:W3CDTF">2022-07-13T09:09:00Z</dcterms:created>
  <dcterms:modified xsi:type="dcterms:W3CDTF">2023-11-30T13:26:00Z</dcterms:modified>
</cp:coreProperties>
</file>